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14:paraId="32CD60C9"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68C1FA" w14:textId="77777777" w:rsidR="00A52D3C" w:rsidRDefault="00A52D3C" w:rsidP="00B017BA">
            <w:pPr>
              <w:widowControl w:val="0"/>
              <w:ind w:left="29"/>
              <w:rPr>
                <w:rFonts w:cs="Arial"/>
                <w:sz w:val="22"/>
                <w:szCs w:val="22"/>
              </w:rPr>
            </w:pPr>
            <w:bookmarkStart w:id="0" w:name="_GoBack"/>
            <w:bookmarkEnd w:id="0"/>
            <w:permStart w:id="1511991026" w:edGrp="everyone" w:colFirst="1" w:colLast="1"/>
            <w:r>
              <w:rPr>
                <w:rFonts w:cs="Arial"/>
                <w:b/>
                <w:sz w:val="22"/>
                <w:szCs w:val="22"/>
              </w:rPr>
              <w:t xml:space="preserve">Miejsce / </w:t>
            </w:r>
            <w:r>
              <w:rPr>
                <w:rFonts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Default="00A52D3C" w:rsidP="00B017BA">
            <w:pPr>
              <w:pStyle w:val="Akapitzlist"/>
              <w:widowControl w:val="0"/>
              <w:ind w:left="0"/>
              <w:rPr>
                <w:rFonts w:cs="Arial"/>
              </w:rPr>
            </w:pPr>
          </w:p>
        </w:tc>
      </w:tr>
      <w:tr w:rsidR="00A52D3C" w14:paraId="390129EC"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06BBDD" w14:textId="77777777" w:rsidR="00A52D3C" w:rsidRDefault="00A52D3C" w:rsidP="00B017BA">
            <w:pPr>
              <w:widowControl w:val="0"/>
              <w:ind w:left="29"/>
              <w:rPr>
                <w:rFonts w:cs="Arial"/>
                <w:b/>
                <w:sz w:val="22"/>
                <w:szCs w:val="22"/>
              </w:rPr>
            </w:pPr>
            <w:permStart w:id="927477623" w:edGrp="everyone" w:colFirst="1" w:colLast="1"/>
            <w:permEnd w:id="1511991026"/>
            <w:r>
              <w:rPr>
                <w:rFonts w:cs="Arial"/>
                <w:b/>
                <w:sz w:val="22"/>
                <w:szCs w:val="22"/>
              </w:rPr>
              <w:t xml:space="preserve">Data / </w:t>
            </w:r>
            <w:r>
              <w:rPr>
                <w:rFonts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Default="00A52D3C" w:rsidP="00B017BA">
            <w:pPr>
              <w:pStyle w:val="Akapitzlist"/>
              <w:widowControl w:val="0"/>
              <w:ind w:left="0"/>
              <w:rPr>
                <w:rFonts w:cs="Arial"/>
              </w:rPr>
            </w:pPr>
          </w:p>
        </w:tc>
      </w:tr>
    </w:tbl>
    <w:permEnd w:id="927477623"/>
    <w:p w14:paraId="7CB21993" w14:textId="77777777" w:rsidR="00717DE6" w:rsidRDefault="00717DE6" w:rsidP="00717DE6">
      <w:pPr>
        <w:widowControl w:val="0"/>
        <w:spacing w:before="360" w:line="276" w:lineRule="auto"/>
        <w:ind w:left="4678"/>
        <w:jc w:val="both"/>
        <w:rPr>
          <w:rFonts w:cs="Arial"/>
          <w:b/>
        </w:rPr>
      </w:pPr>
      <w:r>
        <w:rPr>
          <w:rFonts w:cs="Arial"/>
          <w:b/>
        </w:rPr>
        <w:t>PKP Polskie Linie Kolejowe S.A.</w:t>
      </w:r>
    </w:p>
    <w:p w14:paraId="578C0A3F" w14:textId="77777777" w:rsidR="00717DE6" w:rsidRDefault="00717DE6" w:rsidP="00717DE6">
      <w:pPr>
        <w:widowControl w:val="0"/>
        <w:spacing w:line="276" w:lineRule="auto"/>
        <w:ind w:left="4678"/>
        <w:jc w:val="both"/>
        <w:rPr>
          <w:rFonts w:cs="Arial"/>
          <w:b/>
        </w:rPr>
      </w:pPr>
      <w:r>
        <w:rPr>
          <w:rFonts w:cs="Arial"/>
          <w:b/>
        </w:rPr>
        <w:t>Centrum Zarządzania Ruchem Kolejowym</w:t>
      </w:r>
    </w:p>
    <w:p w14:paraId="3271F7D1" w14:textId="77777777" w:rsidR="00717DE6" w:rsidRDefault="00717DE6" w:rsidP="00717DE6">
      <w:pPr>
        <w:widowControl w:val="0"/>
        <w:spacing w:line="276" w:lineRule="auto"/>
        <w:ind w:left="4678"/>
        <w:jc w:val="both"/>
        <w:rPr>
          <w:rFonts w:cs="Arial"/>
        </w:rPr>
      </w:pPr>
      <w:r>
        <w:rPr>
          <w:rFonts w:cs="Arial"/>
        </w:rPr>
        <w:t>ul. Targowa 74</w:t>
      </w:r>
    </w:p>
    <w:p w14:paraId="593CDA1A" w14:textId="77777777" w:rsidR="00717DE6" w:rsidRDefault="00717DE6" w:rsidP="00717DE6">
      <w:pPr>
        <w:widowControl w:val="0"/>
        <w:spacing w:line="276" w:lineRule="auto"/>
        <w:ind w:left="4678"/>
        <w:jc w:val="both"/>
        <w:rPr>
          <w:rFonts w:cs="Arial"/>
        </w:rPr>
      </w:pPr>
      <w:r>
        <w:rPr>
          <w:rFonts w:cs="Arial"/>
        </w:rPr>
        <w:t>03-734 Warszawa</w:t>
      </w:r>
    </w:p>
    <w:p w14:paraId="0E87F4BC" w14:textId="77777777" w:rsidR="00717DE6" w:rsidRPr="00717DE6" w:rsidRDefault="00E22181" w:rsidP="00717DE6">
      <w:pPr>
        <w:widowControl w:val="0"/>
        <w:spacing w:after="360" w:line="276" w:lineRule="auto"/>
        <w:ind w:left="4678"/>
        <w:jc w:val="both"/>
        <w:rPr>
          <w:b/>
          <w:sz w:val="28"/>
          <w:szCs w:val="28"/>
        </w:rPr>
      </w:pPr>
      <w:hyperlink r:id="rId8" w:history="1">
        <w:r w:rsidR="00717DE6" w:rsidRPr="00717DE6">
          <w:rPr>
            <w:rStyle w:val="Hipercze"/>
            <w:rFonts w:eastAsia="Arial" w:cs="Arial"/>
            <w:b/>
          </w:rPr>
          <w:t>id@plk-sa.pl</w:t>
        </w:r>
      </w:hyperlink>
    </w:p>
    <w:p w14:paraId="10C4893F" w14:textId="163AA0A3" w:rsidR="00B706A1" w:rsidRDefault="00B706A1" w:rsidP="00717DE6">
      <w:pPr>
        <w:pStyle w:val="Nagwek1"/>
        <w:spacing w:after="120" w:line="276" w:lineRule="auto"/>
        <w:rPr>
          <w:sz w:val="28"/>
          <w:szCs w:val="28"/>
        </w:rPr>
      </w:pPr>
      <w:r w:rsidRPr="00E952DD">
        <w:rPr>
          <w:sz w:val="28"/>
          <w:szCs w:val="28"/>
        </w:rPr>
        <w:t>Wniosek o zar</w:t>
      </w:r>
      <w:r w:rsidR="00F363F6" w:rsidRPr="00E952DD">
        <w:rPr>
          <w:sz w:val="28"/>
          <w:szCs w:val="28"/>
        </w:rPr>
        <w:t xml:space="preserve">ejestrowanie pojazdu </w:t>
      </w:r>
      <w:r w:rsidR="00A83112">
        <w:rPr>
          <w:sz w:val="28"/>
          <w:szCs w:val="28"/>
        </w:rPr>
        <w:t>trakcyjnego</w:t>
      </w:r>
      <w:r w:rsidR="00777589">
        <w:rPr>
          <w:sz w:val="28"/>
          <w:szCs w:val="28"/>
        </w:rPr>
        <w:br/>
      </w:r>
      <w:r w:rsidR="006A7DA4" w:rsidRPr="00872559">
        <w:rPr>
          <w:sz w:val="28"/>
          <w:szCs w:val="28"/>
        </w:rPr>
        <w:t>w aplika</w:t>
      </w:r>
      <w:r w:rsidRPr="00872559">
        <w:rPr>
          <w:sz w:val="28"/>
          <w:szCs w:val="28"/>
        </w:rPr>
        <w:t xml:space="preserve">cji </w:t>
      </w:r>
      <w:r w:rsidR="00774E7F" w:rsidRPr="00872559">
        <w:rPr>
          <w:sz w:val="28"/>
          <w:szCs w:val="28"/>
        </w:rPr>
        <w:t>ISZTP</w:t>
      </w:r>
      <w:r w:rsidR="005C119C">
        <w:rPr>
          <w:sz w:val="28"/>
          <w:szCs w:val="28"/>
        </w:rPr>
        <w:t> </w:t>
      </w:r>
      <w:r w:rsidR="00774E7F" w:rsidRPr="00872559">
        <w:rPr>
          <w:sz w:val="28"/>
          <w:szCs w:val="28"/>
        </w:rPr>
        <w:t>i</w:t>
      </w:r>
      <w:r w:rsidR="005C119C">
        <w:rPr>
          <w:sz w:val="28"/>
          <w:szCs w:val="28"/>
        </w:rPr>
        <w:t> </w:t>
      </w:r>
      <w:r w:rsidR="00774E7F" w:rsidRPr="00872559">
        <w:rPr>
          <w:sz w:val="28"/>
          <w:szCs w:val="28"/>
        </w:rPr>
        <w:t>SKRJ</w:t>
      </w:r>
      <w:r w:rsidRPr="00E952DD">
        <w:rPr>
          <w:sz w:val="28"/>
          <w:szCs w:val="28"/>
        </w:rPr>
        <w:t xml:space="preserve"> (Obliczenia Trakcyjne)</w:t>
      </w:r>
    </w:p>
    <w:p w14:paraId="5ED1EB29" w14:textId="2F125E45" w:rsidR="005C119C" w:rsidRPr="00C13988" w:rsidRDefault="005C119C" w:rsidP="00717DE6">
      <w:pPr>
        <w:spacing w:after="240"/>
        <w:jc w:val="center"/>
        <w:rPr>
          <w:i/>
          <w:lang w:val="en-GB"/>
        </w:rPr>
      </w:pPr>
      <w:r w:rsidRPr="00C13988">
        <w:rPr>
          <w:i/>
          <w:sz w:val="28"/>
          <w:szCs w:val="28"/>
          <w:lang w:val="en-GB"/>
        </w:rPr>
        <w:t xml:space="preserve">Application for </w:t>
      </w:r>
      <w:r w:rsidR="008842B5">
        <w:rPr>
          <w:i/>
          <w:sz w:val="28"/>
          <w:szCs w:val="28"/>
          <w:lang w:val="en-GB"/>
        </w:rPr>
        <w:t xml:space="preserve">the </w:t>
      </w:r>
      <w:r w:rsidRPr="00C13988">
        <w:rPr>
          <w:i/>
          <w:sz w:val="28"/>
          <w:szCs w:val="28"/>
          <w:lang w:val="en-GB"/>
        </w:rPr>
        <w:t xml:space="preserve">registration of traction vehicle </w:t>
      </w:r>
      <w:r w:rsidR="00777589">
        <w:rPr>
          <w:i/>
          <w:sz w:val="28"/>
          <w:szCs w:val="28"/>
          <w:lang w:val="en-GB"/>
        </w:rPr>
        <w:br/>
      </w:r>
      <w:r w:rsidRPr="00C13988">
        <w:rPr>
          <w:i/>
          <w:sz w:val="28"/>
          <w:szCs w:val="28"/>
          <w:lang w:val="en-GB"/>
        </w:rPr>
        <w:t>via the ISZTP and SKRJ</w:t>
      </w:r>
      <w:r w:rsidR="00405F52" w:rsidRPr="00C13988">
        <w:rPr>
          <w:i/>
          <w:sz w:val="28"/>
          <w:szCs w:val="28"/>
          <w:lang w:val="en-GB"/>
        </w:rPr>
        <w:t xml:space="preserve"> </w:t>
      </w:r>
      <w:r w:rsidR="00405F52" w:rsidRPr="00C13988">
        <w:rPr>
          <w:sz w:val="28"/>
          <w:szCs w:val="28"/>
          <w:lang w:val="en-GB"/>
        </w:rPr>
        <w:t xml:space="preserve">application </w:t>
      </w:r>
      <w:r w:rsidRPr="00C13988">
        <w:rPr>
          <w:i/>
          <w:sz w:val="28"/>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930CED" w14:paraId="2FCC6F7B" w14:textId="77777777" w:rsidTr="00B26A76">
        <w:trPr>
          <w:cantSplit/>
          <w:trHeight w:val="596"/>
          <w:jc w:val="center"/>
        </w:trPr>
        <w:tc>
          <w:tcPr>
            <w:tcW w:w="4531" w:type="dxa"/>
            <w:shd w:val="clear" w:color="auto" w:fill="DEEAF6" w:themeFill="accent1" w:themeFillTint="33"/>
            <w:vAlign w:val="center"/>
          </w:tcPr>
          <w:p w14:paraId="3637635B" w14:textId="77777777" w:rsidR="00930740" w:rsidRPr="00717DE6" w:rsidRDefault="005C119C" w:rsidP="00752FC1">
            <w:pPr>
              <w:spacing w:line="271" w:lineRule="auto"/>
              <w:rPr>
                <w:rFonts w:cs="Arial"/>
                <w:b/>
                <w:sz w:val="20"/>
                <w:szCs w:val="20"/>
              </w:rPr>
            </w:pPr>
            <w:permStart w:id="1604677925"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B26A76">
        <w:trPr>
          <w:cantSplit/>
          <w:trHeight w:val="633"/>
          <w:jc w:val="center"/>
        </w:trPr>
        <w:tc>
          <w:tcPr>
            <w:tcW w:w="4531" w:type="dxa"/>
            <w:shd w:val="clear" w:color="auto" w:fill="DEEAF6" w:themeFill="accent1" w:themeFillTint="33"/>
            <w:vAlign w:val="center"/>
          </w:tcPr>
          <w:p w14:paraId="50DD91DB" w14:textId="77777777" w:rsidR="00930740" w:rsidRPr="00717DE6" w:rsidRDefault="00930740" w:rsidP="004E6B52">
            <w:pPr>
              <w:spacing w:line="271" w:lineRule="auto"/>
              <w:rPr>
                <w:rFonts w:cs="Arial"/>
                <w:b/>
                <w:sz w:val="20"/>
                <w:szCs w:val="20"/>
              </w:rPr>
            </w:pPr>
            <w:permStart w:id="1901265315" w:edGrp="everyone" w:colFirst="1" w:colLast="1"/>
            <w:permEnd w:id="1604677925"/>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B26A76">
        <w:trPr>
          <w:cantSplit/>
          <w:trHeight w:val="643"/>
          <w:jc w:val="center"/>
        </w:trPr>
        <w:tc>
          <w:tcPr>
            <w:tcW w:w="4531" w:type="dxa"/>
            <w:shd w:val="clear" w:color="auto" w:fill="DEEAF6" w:themeFill="accent1" w:themeFillTint="33"/>
            <w:vAlign w:val="center"/>
          </w:tcPr>
          <w:p w14:paraId="3B86AA7F" w14:textId="77777777" w:rsidR="00930740" w:rsidRPr="00717DE6" w:rsidRDefault="00930740" w:rsidP="005C119C">
            <w:pPr>
              <w:spacing w:line="271" w:lineRule="auto"/>
              <w:rPr>
                <w:rFonts w:cs="Arial"/>
                <w:b/>
                <w:sz w:val="20"/>
                <w:szCs w:val="20"/>
              </w:rPr>
            </w:pPr>
            <w:permStart w:id="1600276363" w:edGrp="everyone" w:colFirst="1" w:colLast="1"/>
            <w:permEnd w:id="1901265315"/>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B26A76">
        <w:trPr>
          <w:cantSplit/>
          <w:trHeight w:val="639"/>
          <w:jc w:val="center"/>
        </w:trPr>
        <w:tc>
          <w:tcPr>
            <w:tcW w:w="4531" w:type="dxa"/>
            <w:shd w:val="clear" w:color="auto" w:fill="DEEAF6" w:themeFill="accent1" w:themeFillTint="33"/>
            <w:vAlign w:val="center"/>
          </w:tcPr>
          <w:p w14:paraId="4968D7C7" w14:textId="77777777" w:rsidR="00930740" w:rsidRPr="00717DE6" w:rsidRDefault="00930740" w:rsidP="004E6B52">
            <w:pPr>
              <w:spacing w:line="271" w:lineRule="auto"/>
              <w:rPr>
                <w:rFonts w:cs="Arial"/>
                <w:b/>
                <w:sz w:val="20"/>
                <w:szCs w:val="20"/>
              </w:rPr>
            </w:pPr>
            <w:permStart w:id="1798833121" w:edGrp="everyone" w:colFirst="1" w:colLast="1"/>
            <w:permEnd w:id="1600276363"/>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1798833121"/>
    <w:p w14:paraId="03DAA5CB" w14:textId="77777777" w:rsidR="008A7DEE" w:rsidRDefault="008A7DEE" w:rsidP="00717DE6">
      <w:pPr>
        <w:pStyle w:val="Nagwek2"/>
        <w:spacing w:before="240" w:after="0"/>
        <w:jc w:val="center"/>
        <w:rPr>
          <w:color w:val="auto"/>
          <w:sz w:val="28"/>
          <w:szCs w:val="22"/>
        </w:rPr>
      </w:pPr>
      <w:r w:rsidRPr="00752FC1">
        <w:rPr>
          <w:color w:val="auto"/>
          <w:sz w:val="28"/>
          <w:szCs w:val="22"/>
        </w:rPr>
        <w:t>Dane o pojeździe trakcyjnym</w:t>
      </w:r>
    </w:p>
    <w:p w14:paraId="76171BD5" w14:textId="77777777" w:rsidR="005C119C" w:rsidRPr="005C119C" w:rsidRDefault="005C119C" w:rsidP="005C119C">
      <w:pPr>
        <w:jc w:val="cente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930CED" w14:paraId="5A5C6D53" w14:textId="77777777" w:rsidTr="008D3C66">
        <w:trPr>
          <w:trHeight w:val="916"/>
          <w:jc w:val="center"/>
        </w:trPr>
        <w:tc>
          <w:tcPr>
            <w:tcW w:w="421" w:type="dxa"/>
            <w:shd w:val="clear" w:color="auto" w:fill="DEEAF6" w:themeFill="accent1" w:themeFillTint="33"/>
            <w:vAlign w:val="center"/>
          </w:tcPr>
          <w:p w14:paraId="6F93B855" w14:textId="77777777" w:rsidR="00277F25" w:rsidRPr="00717DE6" w:rsidRDefault="00277F25" w:rsidP="00277F25">
            <w:pPr>
              <w:spacing w:line="271" w:lineRule="auto"/>
              <w:jc w:val="center"/>
              <w:rPr>
                <w:rFonts w:cs="Arial"/>
                <w:sz w:val="20"/>
                <w:szCs w:val="20"/>
              </w:rPr>
            </w:pPr>
            <w:permStart w:id="1826947371" w:edGrp="everyone" w:colFirst="2" w:colLast="2"/>
            <w:r w:rsidRPr="00717DE6">
              <w:rPr>
                <w:rFonts w:cs="Arial"/>
                <w:sz w:val="20"/>
                <w:szCs w:val="20"/>
              </w:rPr>
              <w:t>1</w:t>
            </w:r>
          </w:p>
        </w:tc>
        <w:tc>
          <w:tcPr>
            <w:tcW w:w="7512" w:type="dxa"/>
            <w:shd w:val="clear" w:color="auto" w:fill="DEEAF6" w:themeFill="accent1" w:themeFillTint="33"/>
            <w:tcMar>
              <w:top w:w="0" w:type="dxa"/>
              <w:bottom w:w="0" w:type="dxa"/>
            </w:tcMar>
            <w:vAlign w:val="center"/>
          </w:tcPr>
          <w:p w14:paraId="11137BC2" w14:textId="77777777" w:rsidR="005C119C" w:rsidRPr="00717DE6" w:rsidRDefault="00277F25" w:rsidP="001F6C05">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1F6C05">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14:paraId="3DFB2C30" w14:textId="77777777" w:rsidR="005C119C" w:rsidRPr="00C13988" w:rsidRDefault="005C119C" w:rsidP="001F6C05">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14:paraId="67DB125D" w14:textId="77777777" w:rsidR="00277F25" w:rsidRPr="00C13988" w:rsidRDefault="00277F25" w:rsidP="00277F25">
            <w:pPr>
              <w:spacing w:line="271" w:lineRule="auto"/>
              <w:jc w:val="center"/>
              <w:rPr>
                <w:rFonts w:cs="Arial"/>
                <w:sz w:val="20"/>
                <w:szCs w:val="20"/>
                <w:lang w:val="en-GB"/>
              </w:rPr>
            </w:pPr>
          </w:p>
        </w:tc>
      </w:tr>
      <w:tr w:rsidR="00277F25" w:rsidRPr="00930CED" w14:paraId="1A3920DF" w14:textId="77777777" w:rsidTr="008D3C66">
        <w:trPr>
          <w:trHeight w:val="1089"/>
          <w:jc w:val="center"/>
        </w:trPr>
        <w:tc>
          <w:tcPr>
            <w:tcW w:w="421" w:type="dxa"/>
            <w:shd w:val="clear" w:color="auto" w:fill="DEEAF6" w:themeFill="accent1" w:themeFillTint="33"/>
            <w:vAlign w:val="center"/>
          </w:tcPr>
          <w:p w14:paraId="26DAE671" w14:textId="77777777" w:rsidR="00277F25" w:rsidRPr="00717DE6" w:rsidRDefault="00277F25" w:rsidP="00277F25">
            <w:pPr>
              <w:spacing w:line="271" w:lineRule="auto"/>
              <w:jc w:val="center"/>
              <w:rPr>
                <w:rFonts w:cs="Arial"/>
                <w:sz w:val="20"/>
                <w:szCs w:val="20"/>
              </w:rPr>
            </w:pPr>
            <w:permStart w:id="1638158296" w:edGrp="everyone" w:colFirst="2" w:colLast="2"/>
            <w:permEnd w:id="1826947371"/>
            <w:r w:rsidRPr="00717DE6">
              <w:rPr>
                <w:rFonts w:cs="Arial"/>
                <w:sz w:val="20"/>
                <w:szCs w:val="20"/>
              </w:rPr>
              <w:t>1a</w:t>
            </w:r>
          </w:p>
        </w:tc>
        <w:tc>
          <w:tcPr>
            <w:tcW w:w="7512" w:type="dxa"/>
            <w:shd w:val="clear" w:color="auto" w:fill="DEEAF6" w:themeFill="accent1" w:themeFillTint="33"/>
            <w:tcMar>
              <w:top w:w="0" w:type="dxa"/>
              <w:bottom w:w="0" w:type="dxa"/>
            </w:tcMar>
            <w:vAlign w:val="center"/>
          </w:tcPr>
          <w:p w14:paraId="36C735FF" w14:textId="23820080" w:rsidR="00717DE6" w:rsidRDefault="00277F25" w:rsidP="00A667E0">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A667E0">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A667E0">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717DE6">
            <w:pPr>
              <w:spacing w:before="120"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717DE6">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77777777" w:rsidR="005C119C" w:rsidRPr="00C13988" w:rsidRDefault="005C119C" w:rsidP="00A52D3C">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14:paraId="3FC240B4" w14:textId="77777777" w:rsidR="00277F25" w:rsidRPr="00C13988" w:rsidRDefault="00277F25" w:rsidP="00277F25">
            <w:pPr>
              <w:spacing w:line="271" w:lineRule="auto"/>
              <w:jc w:val="center"/>
              <w:rPr>
                <w:rFonts w:cs="Arial"/>
                <w:sz w:val="20"/>
                <w:szCs w:val="20"/>
                <w:lang w:val="en-GB"/>
              </w:rPr>
            </w:pPr>
          </w:p>
        </w:tc>
      </w:tr>
      <w:tr w:rsidR="005E0E98" w:rsidRPr="00930CED" w14:paraId="14256758" w14:textId="77777777" w:rsidTr="008D3C66">
        <w:trPr>
          <w:trHeight w:val="933"/>
          <w:jc w:val="center"/>
        </w:trPr>
        <w:tc>
          <w:tcPr>
            <w:tcW w:w="421" w:type="dxa"/>
            <w:shd w:val="clear" w:color="auto" w:fill="DEEAF6" w:themeFill="accent1" w:themeFillTint="33"/>
            <w:vAlign w:val="center"/>
          </w:tcPr>
          <w:p w14:paraId="1CAEB892" w14:textId="77777777" w:rsidR="00D05D8B" w:rsidRPr="00717DE6" w:rsidRDefault="007175CA" w:rsidP="004E6B52">
            <w:pPr>
              <w:spacing w:line="271" w:lineRule="auto"/>
              <w:jc w:val="center"/>
              <w:rPr>
                <w:rFonts w:cs="Arial"/>
                <w:sz w:val="20"/>
                <w:szCs w:val="20"/>
              </w:rPr>
            </w:pPr>
            <w:permStart w:id="583277483" w:edGrp="everyone" w:colFirst="2" w:colLast="2"/>
            <w:permEnd w:id="1638158296"/>
            <w:r w:rsidRPr="00717DE6">
              <w:rPr>
                <w:rFonts w:cs="Arial"/>
                <w:sz w:val="20"/>
                <w:szCs w:val="20"/>
              </w:rPr>
              <w:lastRenderedPageBreak/>
              <w:t>2</w:t>
            </w:r>
          </w:p>
        </w:tc>
        <w:tc>
          <w:tcPr>
            <w:tcW w:w="7512" w:type="dxa"/>
            <w:shd w:val="clear" w:color="auto" w:fill="DEEAF6" w:themeFill="accent1" w:themeFillTint="33"/>
            <w:tcMar>
              <w:top w:w="0" w:type="dxa"/>
              <w:bottom w:w="0" w:type="dxa"/>
            </w:tcMar>
            <w:vAlign w:val="center"/>
          </w:tcPr>
          <w:p w14:paraId="75EB7D4C" w14:textId="77777777" w:rsidR="00D05D8B" w:rsidRPr="00717DE6" w:rsidRDefault="00D05D8B" w:rsidP="004E6B52">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14:paraId="6632B8A7"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14:paraId="42E2DC2C" w14:textId="77777777" w:rsidR="00D05D8B" w:rsidRPr="00C13988" w:rsidRDefault="00D05D8B" w:rsidP="004E6B52">
            <w:pPr>
              <w:spacing w:line="271" w:lineRule="auto"/>
              <w:jc w:val="center"/>
              <w:rPr>
                <w:rFonts w:cs="Arial"/>
                <w:sz w:val="20"/>
                <w:szCs w:val="20"/>
                <w:lang w:val="en-GB"/>
              </w:rPr>
            </w:pPr>
          </w:p>
        </w:tc>
      </w:tr>
      <w:tr w:rsidR="005E0E98" w:rsidRPr="00930CED" w14:paraId="37FFF677" w14:textId="77777777" w:rsidTr="008D3C66">
        <w:trPr>
          <w:trHeight w:val="636"/>
          <w:jc w:val="center"/>
        </w:trPr>
        <w:tc>
          <w:tcPr>
            <w:tcW w:w="421" w:type="dxa"/>
            <w:vMerge w:val="restart"/>
            <w:shd w:val="clear" w:color="auto" w:fill="DEEAF6" w:themeFill="accent1" w:themeFillTint="33"/>
            <w:vAlign w:val="center"/>
          </w:tcPr>
          <w:p w14:paraId="79FA48E6" w14:textId="77777777" w:rsidR="00D05D8B" w:rsidRPr="00717DE6" w:rsidRDefault="007175CA" w:rsidP="004E6B52">
            <w:pPr>
              <w:spacing w:line="271" w:lineRule="auto"/>
              <w:jc w:val="center"/>
              <w:rPr>
                <w:rFonts w:cs="Arial"/>
                <w:sz w:val="20"/>
                <w:szCs w:val="20"/>
              </w:rPr>
            </w:pPr>
            <w:permStart w:id="1650291842" w:edGrp="everyone" w:colFirst="2" w:colLast="2"/>
            <w:permEnd w:id="583277483"/>
            <w:r w:rsidRPr="00717DE6">
              <w:rPr>
                <w:rFonts w:cs="Arial"/>
                <w:sz w:val="20"/>
                <w:szCs w:val="20"/>
              </w:rPr>
              <w:t>3</w:t>
            </w:r>
          </w:p>
        </w:tc>
        <w:tc>
          <w:tcPr>
            <w:tcW w:w="7512" w:type="dxa"/>
            <w:shd w:val="clear" w:color="auto" w:fill="DEEAF6" w:themeFill="accent1" w:themeFillTint="33"/>
            <w:tcMar>
              <w:top w:w="0" w:type="dxa"/>
              <w:bottom w:w="0" w:type="dxa"/>
            </w:tcMar>
            <w:vAlign w:val="center"/>
          </w:tcPr>
          <w:p w14:paraId="11CB86A9" w14:textId="77777777" w:rsidR="00D05D8B" w:rsidRPr="00717DE6" w:rsidRDefault="00D05D8B" w:rsidP="004E6B52">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14:paraId="5140A4D2" w14:textId="77777777" w:rsidR="00D05D8B" w:rsidRPr="00C13988" w:rsidRDefault="00D05D8B" w:rsidP="004E6B52">
            <w:pPr>
              <w:spacing w:line="271" w:lineRule="auto"/>
              <w:jc w:val="center"/>
              <w:rPr>
                <w:rFonts w:cs="Arial"/>
                <w:sz w:val="20"/>
                <w:szCs w:val="20"/>
                <w:lang w:val="en-GB"/>
              </w:rPr>
            </w:pPr>
          </w:p>
        </w:tc>
      </w:tr>
      <w:tr w:rsidR="005E0E98" w:rsidRPr="00930CED" w14:paraId="031080ED" w14:textId="77777777" w:rsidTr="008D3C66">
        <w:trPr>
          <w:trHeight w:val="631"/>
          <w:jc w:val="center"/>
        </w:trPr>
        <w:tc>
          <w:tcPr>
            <w:tcW w:w="421" w:type="dxa"/>
            <w:vMerge/>
            <w:shd w:val="clear" w:color="auto" w:fill="DEEAF6" w:themeFill="accent1" w:themeFillTint="33"/>
            <w:vAlign w:val="center"/>
          </w:tcPr>
          <w:p w14:paraId="719EF577" w14:textId="77777777" w:rsidR="00D05D8B" w:rsidRPr="00C13988" w:rsidRDefault="00D05D8B" w:rsidP="004E6B52">
            <w:pPr>
              <w:spacing w:line="271" w:lineRule="auto"/>
              <w:jc w:val="center"/>
              <w:rPr>
                <w:rFonts w:cs="Arial"/>
                <w:sz w:val="20"/>
                <w:szCs w:val="20"/>
                <w:lang w:val="en-GB"/>
              </w:rPr>
            </w:pPr>
            <w:permStart w:id="255091655" w:edGrp="everyone" w:colFirst="2" w:colLast="2"/>
            <w:permEnd w:id="1650291842"/>
          </w:p>
        </w:tc>
        <w:tc>
          <w:tcPr>
            <w:tcW w:w="7512" w:type="dxa"/>
            <w:shd w:val="clear" w:color="auto" w:fill="DEEAF6" w:themeFill="accent1" w:themeFillTint="33"/>
            <w:tcMar>
              <w:top w:w="0" w:type="dxa"/>
              <w:bottom w:w="0" w:type="dxa"/>
            </w:tcMar>
            <w:vAlign w:val="center"/>
          </w:tcPr>
          <w:p w14:paraId="7A3BC5F2" w14:textId="77777777" w:rsidR="00D05D8B" w:rsidRPr="00717DE6" w:rsidRDefault="00D05D8B" w:rsidP="004E6B52">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14:paraId="5F70BD06" w14:textId="77777777" w:rsidR="00D05D8B" w:rsidRPr="00C13988" w:rsidRDefault="00D05D8B" w:rsidP="004E6B52">
            <w:pPr>
              <w:spacing w:line="271" w:lineRule="auto"/>
              <w:jc w:val="center"/>
              <w:rPr>
                <w:rFonts w:cs="Arial"/>
                <w:sz w:val="20"/>
                <w:szCs w:val="20"/>
                <w:lang w:val="en-GB"/>
              </w:rPr>
            </w:pPr>
          </w:p>
        </w:tc>
      </w:tr>
      <w:tr w:rsidR="005E0E98" w:rsidRPr="00930CED" w14:paraId="5CF13638" w14:textId="77777777" w:rsidTr="008D3C66">
        <w:trPr>
          <w:trHeight w:val="715"/>
          <w:jc w:val="center"/>
        </w:trPr>
        <w:tc>
          <w:tcPr>
            <w:tcW w:w="421" w:type="dxa"/>
            <w:vMerge/>
            <w:shd w:val="clear" w:color="auto" w:fill="DEEAF6" w:themeFill="accent1" w:themeFillTint="33"/>
            <w:vAlign w:val="center"/>
          </w:tcPr>
          <w:p w14:paraId="2B2EAD3C" w14:textId="77777777" w:rsidR="00D05D8B" w:rsidRPr="00C13988" w:rsidRDefault="00D05D8B" w:rsidP="004E6B52">
            <w:pPr>
              <w:spacing w:line="271" w:lineRule="auto"/>
              <w:jc w:val="center"/>
              <w:rPr>
                <w:rFonts w:cs="Arial"/>
                <w:sz w:val="20"/>
                <w:szCs w:val="20"/>
                <w:lang w:val="en-GB"/>
              </w:rPr>
            </w:pPr>
            <w:permStart w:id="981496994" w:edGrp="everyone" w:colFirst="2" w:colLast="2"/>
            <w:permEnd w:id="255091655"/>
          </w:p>
        </w:tc>
        <w:tc>
          <w:tcPr>
            <w:tcW w:w="7512" w:type="dxa"/>
            <w:shd w:val="clear" w:color="auto" w:fill="DEEAF6" w:themeFill="accent1" w:themeFillTint="33"/>
            <w:tcMar>
              <w:top w:w="0" w:type="dxa"/>
              <w:bottom w:w="0" w:type="dxa"/>
            </w:tcMar>
            <w:vAlign w:val="center"/>
          </w:tcPr>
          <w:p w14:paraId="38B8A5ED" w14:textId="77777777" w:rsidR="00D05D8B" w:rsidRPr="00717DE6" w:rsidRDefault="00D05D8B" w:rsidP="004E6B52">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14:paraId="1BF9E5CA" w14:textId="77777777" w:rsidR="00D05D8B" w:rsidRPr="00C13988" w:rsidRDefault="00D05D8B" w:rsidP="004E6B52">
            <w:pPr>
              <w:spacing w:line="271" w:lineRule="auto"/>
              <w:jc w:val="center"/>
              <w:rPr>
                <w:rFonts w:cs="Arial"/>
                <w:sz w:val="20"/>
                <w:szCs w:val="20"/>
                <w:lang w:val="en-GB"/>
              </w:rPr>
            </w:pPr>
          </w:p>
        </w:tc>
      </w:tr>
      <w:tr w:rsidR="005E0E98" w:rsidRPr="00930CED" w14:paraId="7CD1451C" w14:textId="77777777" w:rsidTr="008D3C66">
        <w:trPr>
          <w:trHeight w:val="635"/>
          <w:jc w:val="center"/>
        </w:trPr>
        <w:tc>
          <w:tcPr>
            <w:tcW w:w="421" w:type="dxa"/>
            <w:shd w:val="clear" w:color="auto" w:fill="DEEAF6" w:themeFill="accent1" w:themeFillTint="33"/>
            <w:vAlign w:val="center"/>
          </w:tcPr>
          <w:p w14:paraId="2CB9F942" w14:textId="77777777" w:rsidR="00D05D8B" w:rsidRPr="00717DE6" w:rsidRDefault="007175CA" w:rsidP="004E6B52">
            <w:pPr>
              <w:spacing w:line="271" w:lineRule="auto"/>
              <w:jc w:val="center"/>
              <w:rPr>
                <w:rFonts w:cs="Arial"/>
                <w:sz w:val="20"/>
                <w:szCs w:val="20"/>
              </w:rPr>
            </w:pPr>
            <w:permStart w:id="1944981977" w:edGrp="everyone" w:colFirst="2" w:colLast="2"/>
            <w:permEnd w:id="981496994"/>
            <w:r w:rsidRPr="00717DE6">
              <w:rPr>
                <w:rFonts w:cs="Arial"/>
                <w:sz w:val="20"/>
                <w:szCs w:val="20"/>
              </w:rPr>
              <w:t>4</w:t>
            </w:r>
          </w:p>
        </w:tc>
        <w:tc>
          <w:tcPr>
            <w:tcW w:w="7512" w:type="dxa"/>
            <w:shd w:val="clear" w:color="auto" w:fill="DEEAF6" w:themeFill="accent1" w:themeFillTint="33"/>
            <w:tcMar>
              <w:top w:w="0" w:type="dxa"/>
              <w:bottom w:w="0" w:type="dxa"/>
            </w:tcMar>
            <w:vAlign w:val="center"/>
          </w:tcPr>
          <w:p w14:paraId="759C1691" w14:textId="77777777" w:rsidR="00D05D8B" w:rsidRPr="00717DE6" w:rsidRDefault="00D05D8B" w:rsidP="004E6B52">
            <w:pPr>
              <w:spacing w:line="271" w:lineRule="auto"/>
              <w:rPr>
                <w:rFonts w:cs="Arial"/>
                <w:b/>
                <w:sz w:val="20"/>
                <w:szCs w:val="20"/>
              </w:rPr>
            </w:pPr>
            <w:r w:rsidRPr="00717DE6">
              <w:rPr>
                <w:rFonts w:cs="Arial"/>
                <w:b/>
                <w:sz w:val="20"/>
                <w:szCs w:val="20"/>
              </w:rPr>
              <w:t>Całkowita długość pojazdu za zderzakami [mm]</w:t>
            </w:r>
          </w:p>
          <w:p w14:paraId="001A9E5C"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14:paraId="1839CF45" w14:textId="77777777" w:rsidR="00D05D8B" w:rsidRPr="00C13988" w:rsidRDefault="00D05D8B" w:rsidP="004E6B52">
            <w:pPr>
              <w:spacing w:line="271" w:lineRule="auto"/>
              <w:jc w:val="center"/>
              <w:rPr>
                <w:rFonts w:cs="Arial"/>
                <w:sz w:val="20"/>
                <w:szCs w:val="20"/>
                <w:lang w:val="en-GB"/>
              </w:rPr>
            </w:pPr>
          </w:p>
        </w:tc>
      </w:tr>
      <w:tr w:rsidR="005E0E98" w:rsidRPr="00717DE6" w14:paraId="1F582577" w14:textId="77777777" w:rsidTr="008D3C66">
        <w:trPr>
          <w:trHeight w:val="645"/>
          <w:jc w:val="center"/>
        </w:trPr>
        <w:tc>
          <w:tcPr>
            <w:tcW w:w="421" w:type="dxa"/>
            <w:shd w:val="clear" w:color="auto" w:fill="DEEAF6" w:themeFill="accent1" w:themeFillTint="33"/>
            <w:vAlign w:val="center"/>
          </w:tcPr>
          <w:p w14:paraId="0355307A" w14:textId="77777777" w:rsidR="00D05D8B" w:rsidRPr="00717DE6" w:rsidRDefault="007175CA" w:rsidP="004E6B52">
            <w:pPr>
              <w:spacing w:line="271" w:lineRule="auto"/>
              <w:jc w:val="center"/>
              <w:rPr>
                <w:rFonts w:cs="Arial"/>
                <w:sz w:val="20"/>
                <w:szCs w:val="20"/>
              </w:rPr>
            </w:pPr>
            <w:permStart w:id="1489777582" w:edGrp="everyone" w:colFirst="2" w:colLast="2"/>
            <w:permEnd w:id="1944981977"/>
            <w:r w:rsidRPr="00717DE6">
              <w:rPr>
                <w:rFonts w:cs="Arial"/>
                <w:sz w:val="20"/>
                <w:szCs w:val="20"/>
              </w:rPr>
              <w:t>5</w:t>
            </w:r>
          </w:p>
        </w:tc>
        <w:tc>
          <w:tcPr>
            <w:tcW w:w="7512" w:type="dxa"/>
            <w:shd w:val="clear" w:color="auto" w:fill="DEEAF6" w:themeFill="accent1" w:themeFillTint="33"/>
            <w:tcMar>
              <w:top w:w="0" w:type="dxa"/>
              <w:bottom w:w="0" w:type="dxa"/>
            </w:tcMar>
            <w:vAlign w:val="center"/>
          </w:tcPr>
          <w:p w14:paraId="7631742F" w14:textId="77777777" w:rsidR="00D05D8B" w:rsidRPr="00717DE6" w:rsidRDefault="00D05D8B" w:rsidP="004E6B52">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4E6B52">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14:paraId="473A36E1" w14:textId="77777777" w:rsidR="00D05D8B" w:rsidRPr="00717DE6" w:rsidRDefault="00D05D8B" w:rsidP="004E6B52">
            <w:pPr>
              <w:spacing w:line="271" w:lineRule="auto"/>
              <w:jc w:val="center"/>
              <w:rPr>
                <w:rFonts w:cs="Arial"/>
                <w:sz w:val="20"/>
                <w:szCs w:val="20"/>
              </w:rPr>
            </w:pPr>
          </w:p>
        </w:tc>
      </w:tr>
      <w:tr w:rsidR="005E0E98" w:rsidRPr="00930CED" w14:paraId="619B68A6" w14:textId="77777777" w:rsidTr="008D3C66">
        <w:trPr>
          <w:trHeight w:val="783"/>
          <w:jc w:val="center"/>
        </w:trPr>
        <w:tc>
          <w:tcPr>
            <w:tcW w:w="421" w:type="dxa"/>
            <w:shd w:val="clear" w:color="auto" w:fill="DEEAF6" w:themeFill="accent1" w:themeFillTint="33"/>
            <w:vAlign w:val="center"/>
          </w:tcPr>
          <w:p w14:paraId="13A203E6" w14:textId="77777777" w:rsidR="00D05D8B" w:rsidRPr="00717DE6" w:rsidRDefault="007175CA" w:rsidP="004E6B52">
            <w:pPr>
              <w:spacing w:line="271" w:lineRule="auto"/>
              <w:jc w:val="center"/>
              <w:rPr>
                <w:rFonts w:cs="Arial"/>
                <w:sz w:val="20"/>
                <w:szCs w:val="20"/>
              </w:rPr>
            </w:pPr>
            <w:permStart w:id="240402526" w:edGrp="everyone" w:colFirst="2" w:colLast="2"/>
            <w:permEnd w:id="1489777582"/>
            <w:r w:rsidRPr="00717DE6">
              <w:rPr>
                <w:rFonts w:cs="Arial"/>
                <w:sz w:val="20"/>
                <w:szCs w:val="20"/>
              </w:rPr>
              <w:t>6</w:t>
            </w:r>
          </w:p>
        </w:tc>
        <w:tc>
          <w:tcPr>
            <w:tcW w:w="7512" w:type="dxa"/>
            <w:shd w:val="clear" w:color="auto" w:fill="DEEAF6" w:themeFill="accent1" w:themeFillTint="33"/>
            <w:tcMar>
              <w:top w:w="0" w:type="dxa"/>
              <w:bottom w:w="0" w:type="dxa"/>
            </w:tcMar>
            <w:vAlign w:val="center"/>
          </w:tcPr>
          <w:p w14:paraId="497C54D6" w14:textId="77777777" w:rsidR="00D05D8B" w:rsidRPr="00717DE6" w:rsidRDefault="00D05D8B" w:rsidP="004E6B52">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14:paraId="50261FB6" w14:textId="77777777" w:rsidR="00D05D8B" w:rsidRPr="00C13988" w:rsidRDefault="00D05D8B" w:rsidP="004E6B52">
            <w:pPr>
              <w:spacing w:line="271" w:lineRule="auto"/>
              <w:jc w:val="center"/>
              <w:rPr>
                <w:rFonts w:cs="Arial"/>
                <w:sz w:val="20"/>
                <w:szCs w:val="20"/>
                <w:lang w:val="en-GB"/>
              </w:rPr>
            </w:pPr>
          </w:p>
        </w:tc>
      </w:tr>
      <w:tr w:rsidR="005E0E98" w:rsidRPr="00717DE6" w14:paraId="4CC45AB6" w14:textId="77777777" w:rsidTr="008D3C66">
        <w:trPr>
          <w:trHeight w:val="781"/>
          <w:jc w:val="center"/>
        </w:trPr>
        <w:tc>
          <w:tcPr>
            <w:tcW w:w="421" w:type="dxa"/>
            <w:shd w:val="clear" w:color="auto" w:fill="DEEAF6" w:themeFill="accent1" w:themeFillTint="33"/>
            <w:vAlign w:val="center"/>
          </w:tcPr>
          <w:p w14:paraId="220A98D9" w14:textId="77777777" w:rsidR="00D05D8B" w:rsidRPr="00717DE6" w:rsidRDefault="00A749B3" w:rsidP="004E6B52">
            <w:pPr>
              <w:spacing w:line="271" w:lineRule="auto"/>
              <w:jc w:val="center"/>
              <w:rPr>
                <w:rFonts w:cs="Arial"/>
                <w:sz w:val="20"/>
                <w:szCs w:val="20"/>
              </w:rPr>
            </w:pPr>
            <w:permStart w:id="784485418" w:edGrp="everyone" w:colFirst="2" w:colLast="2"/>
            <w:permEnd w:id="240402526"/>
            <w:r w:rsidRPr="00717DE6">
              <w:rPr>
                <w:rFonts w:cs="Arial"/>
                <w:sz w:val="20"/>
                <w:szCs w:val="20"/>
              </w:rPr>
              <w:t>7</w:t>
            </w:r>
          </w:p>
        </w:tc>
        <w:tc>
          <w:tcPr>
            <w:tcW w:w="7512" w:type="dxa"/>
            <w:shd w:val="clear" w:color="auto" w:fill="DEEAF6" w:themeFill="accent1" w:themeFillTint="33"/>
            <w:tcMar>
              <w:top w:w="0" w:type="dxa"/>
              <w:bottom w:w="0" w:type="dxa"/>
            </w:tcMar>
            <w:vAlign w:val="center"/>
          </w:tcPr>
          <w:p w14:paraId="0B968FEE" w14:textId="77777777" w:rsidR="00D05D8B" w:rsidRPr="00717DE6" w:rsidRDefault="00D05D8B" w:rsidP="004E6B52">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4E6B52">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14:paraId="1DE09BC3" w14:textId="77777777" w:rsidR="00D05D8B" w:rsidRPr="00717DE6" w:rsidRDefault="00D05D8B" w:rsidP="004E6B52">
            <w:pPr>
              <w:spacing w:line="271" w:lineRule="auto"/>
              <w:jc w:val="center"/>
              <w:rPr>
                <w:rFonts w:cs="Arial"/>
                <w:sz w:val="20"/>
                <w:szCs w:val="20"/>
              </w:rPr>
            </w:pPr>
          </w:p>
        </w:tc>
      </w:tr>
      <w:tr w:rsidR="005E0E98" w:rsidRPr="00930CED" w14:paraId="6C03DCCA" w14:textId="77777777" w:rsidTr="008D3C66">
        <w:trPr>
          <w:trHeight w:val="664"/>
          <w:jc w:val="center"/>
        </w:trPr>
        <w:tc>
          <w:tcPr>
            <w:tcW w:w="421" w:type="dxa"/>
            <w:shd w:val="clear" w:color="auto" w:fill="DEEAF6" w:themeFill="accent1" w:themeFillTint="33"/>
            <w:vAlign w:val="center"/>
          </w:tcPr>
          <w:p w14:paraId="23D8CDEA" w14:textId="77777777" w:rsidR="00D05D8B" w:rsidRPr="00717DE6" w:rsidRDefault="00A749B3" w:rsidP="004E6B52">
            <w:pPr>
              <w:spacing w:line="271" w:lineRule="auto"/>
              <w:jc w:val="center"/>
              <w:rPr>
                <w:rFonts w:cs="Arial"/>
                <w:sz w:val="20"/>
                <w:szCs w:val="20"/>
              </w:rPr>
            </w:pPr>
            <w:permStart w:id="1268716326" w:edGrp="everyone" w:colFirst="2" w:colLast="2"/>
            <w:permEnd w:id="784485418"/>
            <w:r w:rsidRPr="00717DE6">
              <w:rPr>
                <w:rFonts w:cs="Arial"/>
                <w:sz w:val="20"/>
                <w:szCs w:val="20"/>
              </w:rPr>
              <w:t>8</w:t>
            </w:r>
          </w:p>
        </w:tc>
        <w:tc>
          <w:tcPr>
            <w:tcW w:w="7512" w:type="dxa"/>
            <w:shd w:val="clear" w:color="auto" w:fill="DEEAF6" w:themeFill="accent1" w:themeFillTint="33"/>
            <w:tcMar>
              <w:top w:w="0" w:type="dxa"/>
              <w:bottom w:w="0" w:type="dxa"/>
            </w:tcMar>
            <w:vAlign w:val="center"/>
          </w:tcPr>
          <w:p w14:paraId="4F603CA9" w14:textId="77777777" w:rsidR="00D05D8B" w:rsidRPr="00717DE6" w:rsidRDefault="00D05D8B" w:rsidP="004E6B52">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14:paraId="3A03F124" w14:textId="77777777" w:rsidR="005C119C" w:rsidRPr="00C13988" w:rsidRDefault="005C119C" w:rsidP="004E6B52">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14:paraId="4446D270" w14:textId="77777777" w:rsidR="00D05D8B" w:rsidRPr="00C13988" w:rsidRDefault="00D05D8B" w:rsidP="004E6B52">
            <w:pPr>
              <w:spacing w:line="271" w:lineRule="auto"/>
              <w:jc w:val="center"/>
              <w:rPr>
                <w:rFonts w:cs="Arial"/>
                <w:sz w:val="20"/>
                <w:szCs w:val="20"/>
                <w:lang w:val="en-GB"/>
              </w:rPr>
            </w:pPr>
          </w:p>
        </w:tc>
      </w:tr>
      <w:tr w:rsidR="00277F25" w:rsidRPr="00930CED" w14:paraId="53D69986" w14:textId="77777777" w:rsidTr="008D3C66">
        <w:trPr>
          <w:trHeight w:val="646"/>
          <w:jc w:val="center"/>
        </w:trPr>
        <w:tc>
          <w:tcPr>
            <w:tcW w:w="421" w:type="dxa"/>
            <w:shd w:val="clear" w:color="auto" w:fill="DEEAF6" w:themeFill="accent1" w:themeFillTint="33"/>
            <w:vAlign w:val="center"/>
          </w:tcPr>
          <w:p w14:paraId="6B3A23DF" w14:textId="77777777" w:rsidR="00277F25" w:rsidRPr="00717DE6" w:rsidRDefault="00A749B3" w:rsidP="00277F25">
            <w:pPr>
              <w:spacing w:line="271" w:lineRule="auto"/>
              <w:jc w:val="center"/>
              <w:rPr>
                <w:rFonts w:cs="Arial"/>
                <w:sz w:val="20"/>
                <w:szCs w:val="20"/>
              </w:rPr>
            </w:pPr>
            <w:permStart w:id="738807006" w:edGrp="everyone" w:colFirst="2" w:colLast="2"/>
            <w:permEnd w:id="1268716326"/>
            <w:r w:rsidRPr="00717DE6">
              <w:rPr>
                <w:rFonts w:cs="Arial"/>
                <w:sz w:val="20"/>
                <w:szCs w:val="20"/>
              </w:rPr>
              <w:t>9</w:t>
            </w:r>
          </w:p>
        </w:tc>
        <w:tc>
          <w:tcPr>
            <w:tcW w:w="7512" w:type="dxa"/>
            <w:shd w:val="clear" w:color="auto" w:fill="DEEAF6" w:themeFill="accent1" w:themeFillTint="33"/>
            <w:tcMar>
              <w:top w:w="0" w:type="dxa"/>
              <w:bottom w:w="0" w:type="dxa"/>
            </w:tcMar>
            <w:vAlign w:val="center"/>
          </w:tcPr>
          <w:p w14:paraId="307F10D5" w14:textId="77777777" w:rsidR="00277F25" w:rsidRPr="00717DE6" w:rsidRDefault="00277F25" w:rsidP="002F7688">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2F7688">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14:paraId="7024EE4B" w14:textId="77777777" w:rsidR="00277F25" w:rsidRPr="00C13988" w:rsidRDefault="00277F25" w:rsidP="00277F25">
            <w:pPr>
              <w:spacing w:line="271" w:lineRule="auto"/>
              <w:jc w:val="center"/>
              <w:rPr>
                <w:rFonts w:cs="Arial"/>
                <w:sz w:val="20"/>
                <w:szCs w:val="20"/>
                <w:lang w:val="en-GB"/>
              </w:rPr>
            </w:pPr>
          </w:p>
        </w:tc>
      </w:tr>
      <w:tr w:rsidR="00277F25" w:rsidRPr="00930CED" w14:paraId="7E7CF45B" w14:textId="77777777" w:rsidTr="008D3C66">
        <w:trPr>
          <w:trHeight w:val="642"/>
          <w:jc w:val="center"/>
        </w:trPr>
        <w:tc>
          <w:tcPr>
            <w:tcW w:w="421" w:type="dxa"/>
            <w:shd w:val="clear" w:color="auto" w:fill="DEEAF6" w:themeFill="accent1" w:themeFillTint="33"/>
            <w:vAlign w:val="center"/>
          </w:tcPr>
          <w:p w14:paraId="6ACC8145" w14:textId="77777777" w:rsidR="00277F25" w:rsidRPr="00717DE6" w:rsidRDefault="00277F25" w:rsidP="00A749B3">
            <w:pPr>
              <w:spacing w:line="271" w:lineRule="auto"/>
              <w:jc w:val="center"/>
              <w:rPr>
                <w:rFonts w:cs="Arial"/>
                <w:sz w:val="20"/>
                <w:szCs w:val="20"/>
              </w:rPr>
            </w:pPr>
            <w:permStart w:id="1495760813" w:edGrp="everyone" w:colFirst="2" w:colLast="2"/>
            <w:permEnd w:id="738807006"/>
            <w:r w:rsidRPr="00717DE6">
              <w:rPr>
                <w:rFonts w:cs="Arial"/>
                <w:sz w:val="20"/>
                <w:szCs w:val="20"/>
              </w:rPr>
              <w:t>1</w:t>
            </w:r>
            <w:r w:rsidR="00A749B3" w:rsidRPr="00717DE6">
              <w:rPr>
                <w:rFonts w:cs="Arial"/>
                <w:sz w:val="20"/>
                <w:szCs w:val="20"/>
              </w:rPr>
              <w:t>0</w:t>
            </w:r>
          </w:p>
        </w:tc>
        <w:tc>
          <w:tcPr>
            <w:tcW w:w="7512" w:type="dxa"/>
            <w:shd w:val="clear" w:color="auto" w:fill="DEEAF6" w:themeFill="accent1" w:themeFillTint="33"/>
            <w:tcMar>
              <w:top w:w="0" w:type="dxa"/>
              <w:bottom w:w="0" w:type="dxa"/>
            </w:tcMar>
            <w:vAlign w:val="center"/>
          </w:tcPr>
          <w:p w14:paraId="42881ADE" w14:textId="77777777" w:rsidR="00277F25" w:rsidRPr="00717DE6" w:rsidRDefault="00277F25" w:rsidP="00277F25">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14:paraId="7A7B9894" w14:textId="77777777" w:rsidR="005C119C" w:rsidRPr="00C13988" w:rsidRDefault="005C119C" w:rsidP="00277F25">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14:paraId="72994F1D" w14:textId="77777777" w:rsidR="00277F25" w:rsidRPr="00C13988" w:rsidRDefault="00277F25" w:rsidP="00277F25">
            <w:pPr>
              <w:spacing w:line="271" w:lineRule="auto"/>
              <w:jc w:val="center"/>
              <w:rPr>
                <w:rFonts w:cs="Arial"/>
                <w:sz w:val="20"/>
                <w:szCs w:val="20"/>
                <w:lang w:val="en-GB"/>
              </w:rPr>
            </w:pPr>
          </w:p>
        </w:tc>
      </w:tr>
      <w:tr w:rsidR="00277F25" w:rsidRPr="00930CED" w14:paraId="10803BD1" w14:textId="77777777" w:rsidTr="008D3C66">
        <w:trPr>
          <w:trHeight w:val="651"/>
          <w:jc w:val="center"/>
        </w:trPr>
        <w:tc>
          <w:tcPr>
            <w:tcW w:w="421" w:type="dxa"/>
            <w:shd w:val="clear" w:color="auto" w:fill="DEEAF6" w:themeFill="accent1" w:themeFillTint="33"/>
            <w:vAlign w:val="center"/>
          </w:tcPr>
          <w:p w14:paraId="1AB74BC2" w14:textId="77777777" w:rsidR="00277F25" w:rsidRPr="00717DE6" w:rsidRDefault="00277F25" w:rsidP="00A749B3">
            <w:pPr>
              <w:spacing w:line="271" w:lineRule="auto"/>
              <w:jc w:val="center"/>
              <w:rPr>
                <w:rFonts w:cs="Arial"/>
                <w:sz w:val="20"/>
                <w:szCs w:val="20"/>
              </w:rPr>
            </w:pPr>
            <w:permStart w:id="192573263" w:edGrp="everyone" w:colFirst="2" w:colLast="2"/>
            <w:permEnd w:id="1495760813"/>
            <w:r w:rsidRPr="00717DE6">
              <w:rPr>
                <w:rFonts w:cs="Arial"/>
                <w:sz w:val="20"/>
                <w:szCs w:val="20"/>
              </w:rPr>
              <w:t>1</w:t>
            </w:r>
            <w:r w:rsidR="00A749B3" w:rsidRPr="00717DE6">
              <w:rPr>
                <w:rFonts w:cs="Arial"/>
                <w:sz w:val="20"/>
                <w:szCs w:val="20"/>
              </w:rPr>
              <w:t>1</w:t>
            </w:r>
          </w:p>
        </w:tc>
        <w:tc>
          <w:tcPr>
            <w:tcW w:w="7512" w:type="dxa"/>
            <w:shd w:val="clear" w:color="auto" w:fill="DEEAF6" w:themeFill="accent1" w:themeFillTint="33"/>
            <w:tcMar>
              <w:top w:w="0" w:type="dxa"/>
              <w:bottom w:w="0" w:type="dxa"/>
            </w:tcMar>
            <w:vAlign w:val="center"/>
          </w:tcPr>
          <w:p w14:paraId="04E21F55" w14:textId="77777777" w:rsidR="00277F25" w:rsidRPr="00717DE6" w:rsidRDefault="00277F25" w:rsidP="002F7688">
            <w:pPr>
              <w:spacing w:line="271" w:lineRule="auto"/>
              <w:rPr>
                <w:rFonts w:cs="Arial"/>
                <w:b/>
                <w:sz w:val="20"/>
                <w:szCs w:val="20"/>
              </w:rPr>
            </w:pPr>
            <w:r w:rsidRPr="00717DE6">
              <w:rPr>
                <w:rFonts w:cs="Arial"/>
                <w:b/>
                <w:sz w:val="20"/>
                <w:szCs w:val="20"/>
              </w:rPr>
              <w:t>Masa hamująca pojazdu w stanie próżnym i ładownym [t] (dotyczy EZT, SZT)</w:t>
            </w:r>
          </w:p>
          <w:p w14:paraId="71D8A8C9" w14:textId="77777777" w:rsidR="005C119C" w:rsidRPr="00C13988" w:rsidRDefault="005C119C" w:rsidP="002F7688">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14:paraId="1FD02DF8" w14:textId="77777777" w:rsidR="00277F25" w:rsidRPr="00C13988" w:rsidRDefault="00277F25" w:rsidP="00277F25">
            <w:pPr>
              <w:spacing w:line="271" w:lineRule="auto"/>
              <w:jc w:val="center"/>
              <w:rPr>
                <w:rFonts w:cs="Arial"/>
                <w:sz w:val="20"/>
                <w:szCs w:val="20"/>
                <w:lang w:val="en-GB"/>
              </w:rPr>
            </w:pPr>
          </w:p>
        </w:tc>
      </w:tr>
      <w:tr w:rsidR="005E0E98" w:rsidRPr="00930CED" w14:paraId="4153FD9F" w14:textId="77777777" w:rsidTr="008D3C66">
        <w:trPr>
          <w:trHeight w:val="775"/>
          <w:jc w:val="center"/>
        </w:trPr>
        <w:tc>
          <w:tcPr>
            <w:tcW w:w="421" w:type="dxa"/>
            <w:shd w:val="clear" w:color="auto" w:fill="DEEAF6" w:themeFill="accent1" w:themeFillTint="33"/>
            <w:vAlign w:val="center"/>
          </w:tcPr>
          <w:p w14:paraId="228387A9" w14:textId="77777777" w:rsidR="00D05D8B" w:rsidRPr="00717DE6" w:rsidRDefault="00196926" w:rsidP="00A749B3">
            <w:pPr>
              <w:spacing w:line="271" w:lineRule="auto"/>
              <w:jc w:val="center"/>
              <w:rPr>
                <w:rFonts w:cs="Arial"/>
                <w:sz w:val="20"/>
                <w:szCs w:val="20"/>
              </w:rPr>
            </w:pPr>
            <w:permStart w:id="1026126219" w:edGrp="everyone" w:colFirst="2" w:colLast="2"/>
            <w:permEnd w:id="192573263"/>
            <w:r w:rsidRPr="00717DE6">
              <w:rPr>
                <w:rFonts w:cs="Arial"/>
                <w:sz w:val="20"/>
                <w:szCs w:val="20"/>
              </w:rPr>
              <w:t>1</w:t>
            </w:r>
            <w:r w:rsidR="00A749B3" w:rsidRPr="00717DE6">
              <w:rPr>
                <w:rFonts w:cs="Arial"/>
                <w:sz w:val="20"/>
                <w:szCs w:val="20"/>
              </w:rPr>
              <w:t>2</w:t>
            </w:r>
          </w:p>
        </w:tc>
        <w:tc>
          <w:tcPr>
            <w:tcW w:w="7512" w:type="dxa"/>
            <w:shd w:val="clear" w:color="auto" w:fill="DEEAF6" w:themeFill="accent1" w:themeFillTint="33"/>
            <w:tcMar>
              <w:top w:w="0" w:type="dxa"/>
              <w:bottom w:w="0" w:type="dxa"/>
            </w:tcMar>
            <w:vAlign w:val="center"/>
          </w:tcPr>
          <w:p w14:paraId="2AF823DB" w14:textId="77777777" w:rsidR="00D05D8B" w:rsidRPr="00717DE6" w:rsidRDefault="00D05D8B" w:rsidP="004E6B52">
            <w:pPr>
              <w:spacing w:line="271" w:lineRule="auto"/>
              <w:rPr>
                <w:rFonts w:cs="Arial"/>
                <w:b/>
                <w:sz w:val="20"/>
                <w:szCs w:val="20"/>
              </w:rPr>
            </w:pPr>
            <w:r w:rsidRPr="00717DE6">
              <w:rPr>
                <w:rFonts w:cs="Arial"/>
                <w:b/>
                <w:sz w:val="20"/>
                <w:szCs w:val="20"/>
              </w:rPr>
              <w:t>Minimalny techniczny czas na zmianę czoła w minutach</w:t>
            </w:r>
          </w:p>
          <w:p w14:paraId="0C844AA6"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Minimal technical time to change the face in min.</w:t>
            </w:r>
          </w:p>
        </w:tc>
        <w:tc>
          <w:tcPr>
            <w:tcW w:w="2562" w:type="dxa"/>
            <w:tcMar>
              <w:top w:w="0" w:type="dxa"/>
              <w:bottom w:w="0" w:type="dxa"/>
            </w:tcMar>
            <w:vAlign w:val="center"/>
          </w:tcPr>
          <w:p w14:paraId="4A307DB9" w14:textId="77777777" w:rsidR="00D05D8B" w:rsidRPr="00C13988" w:rsidRDefault="00D05D8B" w:rsidP="004E6B52">
            <w:pPr>
              <w:spacing w:line="271" w:lineRule="auto"/>
              <w:jc w:val="center"/>
              <w:rPr>
                <w:rFonts w:cs="Arial"/>
                <w:sz w:val="20"/>
                <w:szCs w:val="20"/>
                <w:lang w:val="en-GB"/>
              </w:rPr>
            </w:pPr>
          </w:p>
        </w:tc>
      </w:tr>
      <w:tr w:rsidR="00277F25" w:rsidRPr="00930CED" w14:paraId="51C37905" w14:textId="77777777" w:rsidTr="008D3C66">
        <w:trPr>
          <w:trHeight w:val="787"/>
          <w:jc w:val="center"/>
        </w:trPr>
        <w:tc>
          <w:tcPr>
            <w:tcW w:w="421" w:type="dxa"/>
            <w:shd w:val="clear" w:color="auto" w:fill="DEEAF6" w:themeFill="accent1" w:themeFillTint="33"/>
            <w:vAlign w:val="center"/>
          </w:tcPr>
          <w:p w14:paraId="4E358751" w14:textId="77777777" w:rsidR="00277F25" w:rsidRPr="00717DE6" w:rsidRDefault="00277F25" w:rsidP="00A749B3">
            <w:pPr>
              <w:spacing w:line="271" w:lineRule="auto"/>
              <w:jc w:val="center"/>
              <w:rPr>
                <w:rFonts w:cs="Arial"/>
                <w:sz w:val="20"/>
                <w:szCs w:val="20"/>
              </w:rPr>
            </w:pPr>
            <w:permStart w:id="896344110" w:edGrp="everyone" w:colFirst="2" w:colLast="2"/>
            <w:permEnd w:id="1026126219"/>
            <w:r w:rsidRPr="00717DE6">
              <w:rPr>
                <w:rFonts w:cs="Arial"/>
                <w:sz w:val="20"/>
                <w:szCs w:val="20"/>
              </w:rPr>
              <w:t>1</w:t>
            </w:r>
            <w:r w:rsidR="00A749B3" w:rsidRPr="00717DE6">
              <w:rPr>
                <w:rFonts w:cs="Arial"/>
                <w:sz w:val="20"/>
                <w:szCs w:val="20"/>
              </w:rPr>
              <w:t>3</w:t>
            </w:r>
          </w:p>
        </w:tc>
        <w:tc>
          <w:tcPr>
            <w:tcW w:w="7512" w:type="dxa"/>
            <w:shd w:val="clear" w:color="auto" w:fill="DEEAF6" w:themeFill="accent1" w:themeFillTint="33"/>
            <w:tcMar>
              <w:top w:w="0" w:type="dxa"/>
              <w:bottom w:w="0" w:type="dxa"/>
            </w:tcMar>
            <w:vAlign w:val="center"/>
          </w:tcPr>
          <w:p w14:paraId="7694FDFF" w14:textId="77777777" w:rsidR="00277F25" w:rsidRPr="00717DE6" w:rsidRDefault="00277F25" w:rsidP="004E6B52">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14:paraId="72FF9351" w14:textId="77777777" w:rsidR="00277F25" w:rsidRPr="00C13988" w:rsidRDefault="00277F25" w:rsidP="004E6B52">
            <w:pPr>
              <w:spacing w:line="271" w:lineRule="auto"/>
              <w:jc w:val="center"/>
              <w:rPr>
                <w:rFonts w:cs="Arial"/>
                <w:sz w:val="20"/>
                <w:szCs w:val="20"/>
                <w:lang w:val="en-GB"/>
              </w:rPr>
            </w:pPr>
          </w:p>
        </w:tc>
      </w:tr>
      <w:tr w:rsidR="005E0E98" w:rsidRPr="00930CED" w14:paraId="4DC01D0B" w14:textId="77777777" w:rsidTr="008D3C66">
        <w:trPr>
          <w:trHeight w:val="785"/>
          <w:jc w:val="center"/>
        </w:trPr>
        <w:tc>
          <w:tcPr>
            <w:tcW w:w="421" w:type="dxa"/>
            <w:shd w:val="clear" w:color="auto" w:fill="DEEAF6" w:themeFill="accent1" w:themeFillTint="33"/>
            <w:vAlign w:val="center"/>
          </w:tcPr>
          <w:p w14:paraId="5306928D" w14:textId="77777777" w:rsidR="00D05D8B" w:rsidRPr="00717DE6" w:rsidRDefault="00277F25" w:rsidP="00A749B3">
            <w:pPr>
              <w:spacing w:line="271" w:lineRule="auto"/>
              <w:jc w:val="center"/>
              <w:rPr>
                <w:rFonts w:cs="Arial"/>
                <w:sz w:val="20"/>
                <w:szCs w:val="20"/>
              </w:rPr>
            </w:pPr>
            <w:permStart w:id="378493561" w:edGrp="everyone" w:colFirst="2" w:colLast="2"/>
            <w:permEnd w:id="896344110"/>
            <w:r w:rsidRPr="00717DE6">
              <w:rPr>
                <w:rFonts w:cs="Arial"/>
                <w:sz w:val="20"/>
                <w:szCs w:val="20"/>
              </w:rPr>
              <w:t>1</w:t>
            </w:r>
            <w:r w:rsidR="00A749B3" w:rsidRPr="00717DE6">
              <w:rPr>
                <w:rFonts w:cs="Arial"/>
                <w:sz w:val="20"/>
                <w:szCs w:val="20"/>
              </w:rPr>
              <w:t>4</w:t>
            </w:r>
          </w:p>
        </w:tc>
        <w:tc>
          <w:tcPr>
            <w:tcW w:w="7512" w:type="dxa"/>
            <w:shd w:val="clear" w:color="auto" w:fill="DEEAF6" w:themeFill="accent1" w:themeFillTint="33"/>
            <w:tcMar>
              <w:top w:w="0" w:type="dxa"/>
              <w:bottom w:w="0" w:type="dxa"/>
            </w:tcMar>
            <w:vAlign w:val="center"/>
          </w:tcPr>
          <w:p w14:paraId="3E310DFB" w14:textId="77777777" w:rsidR="00D05D8B" w:rsidRPr="00717DE6" w:rsidRDefault="00D05D8B" w:rsidP="004E6B52">
            <w:pPr>
              <w:spacing w:line="271" w:lineRule="auto"/>
              <w:rPr>
                <w:rFonts w:cs="Arial"/>
                <w:b/>
                <w:sz w:val="20"/>
                <w:szCs w:val="20"/>
              </w:rPr>
            </w:pPr>
            <w:r w:rsidRPr="00717DE6">
              <w:rPr>
                <w:rFonts w:cs="Arial"/>
                <w:b/>
                <w:sz w:val="20"/>
                <w:szCs w:val="20"/>
              </w:rPr>
              <w:t>Czas na zmykanie drzwi w sekundach</w:t>
            </w:r>
            <w:r w:rsidR="004E6B52" w:rsidRPr="00717DE6">
              <w:rPr>
                <w:rFonts w:cs="Arial"/>
                <w:b/>
                <w:sz w:val="20"/>
                <w:szCs w:val="20"/>
              </w:rPr>
              <w:t xml:space="preserve"> </w:t>
            </w:r>
            <w:r w:rsidRPr="00717DE6">
              <w:rPr>
                <w:rFonts w:cs="Arial"/>
                <w:b/>
                <w:sz w:val="20"/>
                <w:szCs w:val="20"/>
              </w:rPr>
              <w:t>(dotyczy ezt i autobusów szynowych)</w:t>
            </w:r>
          </w:p>
          <w:p w14:paraId="7AF21917"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14:paraId="34B98F6D" w14:textId="77777777" w:rsidR="00D05D8B" w:rsidRPr="00C13988" w:rsidRDefault="00D05D8B" w:rsidP="004E6B52">
            <w:pPr>
              <w:spacing w:line="271" w:lineRule="auto"/>
              <w:jc w:val="center"/>
              <w:rPr>
                <w:rFonts w:cs="Arial"/>
                <w:sz w:val="20"/>
                <w:szCs w:val="20"/>
                <w:lang w:val="en-GB"/>
              </w:rPr>
            </w:pPr>
          </w:p>
        </w:tc>
      </w:tr>
      <w:permEnd w:id="378493561"/>
      <w:tr w:rsidR="005E0E98" w:rsidRPr="00930CED" w14:paraId="537776A4" w14:textId="77777777" w:rsidTr="008D3C66">
        <w:trPr>
          <w:trHeight w:val="3051"/>
          <w:jc w:val="center"/>
        </w:trPr>
        <w:tc>
          <w:tcPr>
            <w:tcW w:w="421" w:type="dxa"/>
            <w:shd w:val="clear" w:color="auto" w:fill="DEEAF6" w:themeFill="accent1" w:themeFillTint="33"/>
            <w:vAlign w:val="center"/>
          </w:tcPr>
          <w:p w14:paraId="5E26FDAB" w14:textId="77777777" w:rsidR="00D05D8B" w:rsidRPr="00717DE6" w:rsidRDefault="00277F25" w:rsidP="00A749B3">
            <w:pPr>
              <w:spacing w:line="271" w:lineRule="auto"/>
              <w:jc w:val="center"/>
              <w:rPr>
                <w:rFonts w:cs="Arial"/>
                <w:sz w:val="20"/>
                <w:szCs w:val="20"/>
              </w:rPr>
            </w:pPr>
            <w:r w:rsidRPr="00717DE6">
              <w:rPr>
                <w:rFonts w:cs="Arial"/>
                <w:sz w:val="20"/>
                <w:szCs w:val="20"/>
              </w:rPr>
              <w:lastRenderedPageBreak/>
              <w:t>1</w:t>
            </w:r>
            <w:r w:rsidR="00A749B3" w:rsidRPr="00717DE6">
              <w:rPr>
                <w:rFonts w:cs="Arial"/>
                <w:sz w:val="20"/>
                <w:szCs w:val="20"/>
              </w:rPr>
              <w:t>5</w:t>
            </w:r>
          </w:p>
        </w:tc>
        <w:tc>
          <w:tcPr>
            <w:tcW w:w="7512" w:type="dxa"/>
            <w:shd w:val="clear" w:color="auto" w:fill="DEEAF6" w:themeFill="accent1" w:themeFillTint="33"/>
            <w:tcMar>
              <w:top w:w="0" w:type="dxa"/>
              <w:bottom w:w="0" w:type="dxa"/>
            </w:tcMar>
            <w:vAlign w:val="center"/>
          </w:tcPr>
          <w:p w14:paraId="18DE7EB0" w14:textId="77777777" w:rsidR="00D05D8B" w:rsidRPr="00717DE6" w:rsidRDefault="00D05D8B" w:rsidP="004E6B52">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14:paraId="2AAED931" w14:textId="77777777" w:rsidR="00D05D8B" w:rsidRPr="00717DE6" w:rsidRDefault="00D05D8B" w:rsidP="004E6B52">
            <w:pPr>
              <w:spacing w:line="271" w:lineRule="auto"/>
              <w:rPr>
                <w:rFonts w:cs="Arial"/>
                <w:b/>
                <w:sz w:val="20"/>
                <w:szCs w:val="20"/>
              </w:rPr>
            </w:pPr>
            <w:r w:rsidRPr="00717DE6">
              <w:rPr>
                <w:rFonts w:cs="Arial"/>
                <w:b/>
                <w:sz w:val="20"/>
                <w:szCs w:val="20"/>
              </w:rPr>
              <w:t>Uwaga:</w:t>
            </w:r>
          </w:p>
          <w:p w14:paraId="10CEE992" w14:textId="77777777"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77777777"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5C119C" w:rsidRPr="00717DE6">
              <w:rPr>
                <w:rFonts w:cs="Arial"/>
                <w:b/>
                <w:sz w:val="20"/>
                <w:szCs w:val="20"/>
              </w:rPr>
              <w:br/>
            </w:r>
            <w:r w:rsidRPr="00717DE6">
              <w:rPr>
                <w:rFonts w:cs="Arial"/>
                <w:b/>
                <w:sz w:val="20"/>
                <w:szCs w:val="20"/>
              </w:rPr>
              <w:t>i z ogrzewaniem pociągu.</w:t>
            </w:r>
          </w:p>
          <w:p w14:paraId="65EB5A0F" w14:textId="77777777" w:rsidR="005C119C" w:rsidRPr="00717DE6" w:rsidRDefault="005C119C" w:rsidP="005C119C">
            <w:pPr>
              <w:spacing w:line="271" w:lineRule="auto"/>
              <w:rPr>
                <w:rFonts w:cs="Arial"/>
                <w:b/>
                <w:sz w:val="20"/>
                <w:szCs w:val="20"/>
              </w:rPr>
            </w:pPr>
          </w:p>
          <w:p w14:paraId="10EAEE35" w14:textId="77777777" w:rsidR="005C119C" w:rsidRPr="00C13988" w:rsidRDefault="005C119C" w:rsidP="005C119C">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14:paraId="1FC12B4B" w14:textId="77777777" w:rsidR="005C119C" w:rsidRPr="00717DE6" w:rsidRDefault="005C119C" w:rsidP="005C119C">
            <w:pPr>
              <w:spacing w:line="271" w:lineRule="auto"/>
              <w:rPr>
                <w:rFonts w:cs="Arial"/>
                <w:i/>
                <w:sz w:val="20"/>
                <w:szCs w:val="20"/>
              </w:rPr>
            </w:pPr>
            <w:r w:rsidRPr="00717DE6">
              <w:rPr>
                <w:rFonts w:cs="Arial"/>
                <w:i/>
                <w:sz w:val="20"/>
                <w:szCs w:val="20"/>
              </w:rPr>
              <w:t>Note:</w:t>
            </w:r>
          </w:p>
          <w:p w14:paraId="50A68D06" w14:textId="77777777" w:rsidR="005C119C" w:rsidRPr="00C13988" w:rsidRDefault="005C119C" w:rsidP="005C119C">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14:paraId="207D0289" w14:textId="77777777" w:rsidR="005C119C" w:rsidRPr="00C13988" w:rsidRDefault="005C119C" w:rsidP="005C119C">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EEAF6" w:themeFill="accent1" w:themeFillTint="33"/>
            <w:tcMar>
              <w:top w:w="0" w:type="dxa"/>
              <w:bottom w:w="0" w:type="dxa"/>
            </w:tcMar>
            <w:vAlign w:val="center"/>
          </w:tcPr>
          <w:p w14:paraId="7D4A42B7" w14:textId="77777777" w:rsidR="00B26A76" w:rsidRPr="008B464E" w:rsidRDefault="00B26A76" w:rsidP="00B26A76">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14:paraId="34764AEA" w14:textId="77777777" w:rsidR="005C119C" w:rsidRPr="00717DE6" w:rsidRDefault="005C119C" w:rsidP="004E6B52">
            <w:pPr>
              <w:spacing w:line="271" w:lineRule="auto"/>
              <w:jc w:val="center"/>
              <w:rPr>
                <w:rFonts w:cs="Arial"/>
                <w:b/>
                <w:sz w:val="20"/>
                <w:szCs w:val="20"/>
                <w:u w:val="single"/>
              </w:rPr>
            </w:pPr>
          </w:p>
          <w:p w14:paraId="3924CA73" w14:textId="7F0F6393" w:rsidR="005C119C" w:rsidRPr="00C13988" w:rsidRDefault="00320949" w:rsidP="00320949">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930CED" w14:paraId="129298E5" w14:textId="77777777" w:rsidTr="008D3C66">
        <w:trPr>
          <w:trHeight w:val="1352"/>
          <w:jc w:val="center"/>
        </w:trPr>
        <w:tc>
          <w:tcPr>
            <w:tcW w:w="421" w:type="dxa"/>
            <w:shd w:val="clear" w:color="auto" w:fill="DEEAF6" w:themeFill="accent1" w:themeFillTint="33"/>
            <w:vAlign w:val="center"/>
          </w:tcPr>
          <w:p w14:paraId="290F5BC1" w14:textId="77777777"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6</w:t>
            </w:r>
          </w:p>
        </w:tc>
        <w:tc>
          <w:tcPr>
            <w:tcW w:w="10074" w:type="dxa"/>
            <w:gridSpan w:val="2"/>
            <w:shd w:val="clear" w:color="auto" w:fill="DEEAF6" w:themeFill="accent1" w:themeFillTint="33"/>
            <w:tcMar>
              <w:top w:w="0" w:type="dxa"/>
              <w:bottom w:w="0" w:type="dxa"/>
            </w:tcMar>
            <w:vAlign w:val="center"/>
          </w:tcPr>
          <w:p w14:paraId="4D3FBD59" w14:textId="77777777" w:rsidR="00D05D8B" w:rsidRPr="00717DE6" w:rsidRDefault="00D05D8B" w:rsidP="004E6B52">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5C119C">
            <w:pPr>
              <w:spacing w:before="120"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930CED" w14:paraId="43A6BA0E" w14:textId="77777777" w:rsidTr="00B26A76">
        <w:trPr>
          <w:trHeight w:val="397"/>
        </w:trPr>
        <w:tc>
          <w:tcPr>
            <w:tcW w:w="4112" w:type="dxa"/>
            <w:shd w:val="clear" w:color="auto" w:fill="DEEAF6" w:themeFill="accent1" w:themeFillTint="33"/>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EEAF6" w:themeFill="accent1" w:themeFillTint="33"/>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930CED"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permStart w:id="1706168042" w:edGrp="everyone" w:colFirst="0" w:colLast="0"/>
            <w:permStart w:id="1529624508"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permEnd w:id="1706168042"/>
      <w:permEnd w:id="1529624508"/>
    </w:tbl>
    <w:p w14:paraId="63FDD332" w14:textId="77777777"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E417" w14:textId="77777777" w:rsidR="00D047A3" w:rsidRDefault="00D047A3">
      <w:r>
        <w:separator/>
      </w:r>
    </w:p>
  </w:endnote>
  <w:endnote w:type="continuationSeparator" w:id="0">
    <w:p w14:paraId="1075183F" w14:textId="77777777" w:rsidR="00D047A3" w:rsidRDefault="00D0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9EEE" w14:textId="1B0D8332" w:rsidR="00DD1F54" w:rsidRPr="008625F2" w:rsidRDefault="005C119C" w:rsidP="00601FA4">
    <w:pPr>
      <w:pStyle w:val="Stopka"/>
      <w:tabs>
        <w:tab w:val="clear" w:pos="4536"/>
        <w:tab w:val="clear" w:pos="9072"/>
        <w:tab w:val="right" w:pos="9639"/>
      </w:tabs>
      <w:rPr>
        <w:sz w:val="20"/>
        <w:szCs w:val="20"/>
      </w:rPr>
    </w:pPr>
    <w:r w:rsidRPr="002032A6">
      <w:rPr>
        <w:noProof/>
      </w:rPr>
      <w:drawing>
        <wp:anchor distT="0" distB="0" distL="114300" distR="114300" simplePos="0" relativeHeight="251662336" behindDoc="0" locked="0" layoutInCell="1" allowOverlap="1" wp14:anchorId="63D94DB2" wp14:editId="22869010">
          <wp:simplePos x="0" y="0"/>
          <wp:positionH relativeFrom="page">
            <wp:posOffset>18969</wp:posOffset>
          </wp:positionH>
          <wp:positionV relativeFrom="bottomMargin">
            <wp:posOffset>36195</wp:posOffset>
          </wp:positionV>
          <wp:extent cx="7549200" cy="169200"/>
          <wp:effectExtent l="0" t="0" r="0" b="2540"/>
          <wp:wrapNone/>
          <wp:docPr id="9"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D6" w:rsidRPr="008625F2">
      <w:rPr>
        <w:sz w:val="20"/>
        <w:szCs w:val="20"/>
      </w:rPr>
      <w:t>Stan na dzień</w:t>
    </w:r>
    <w:r w:rsidR="00B26A76">
      <w:rPr>
        <w:sz w:val="20"/>
        <w:szCs w:val="20"/>
      </w:rPr>
      <w:t xml:space="preserve"> / </w:t>
    </w:r>
    <w:r w:rsidR="00B26A76" w:rsidRPr="008625F2">
      <w:rPr>
        <w:i/>
        <w:sz w:val="20"/>
        <w:szCs w:val="20"/>
      </w:rPr>
      <w:t xml:space="preserve">State as at: </w:t>
    </w:r>
    <w:r w:rsidR="00502E9C" w:rsidRPr="00502E9C">
      <w:rPr>
        <w:sz w:val="20"/>
        <w:szCs w:val="20"/>
      </w:rPr>
      <w:t>0</w:t>
    </w:r>
    <w:r w:rsidR="00BB1049" w:rsidRPr="00502E9C">
      <w:rPr>
        <w:sz w:val="20"/>
        <w:szCs w:val="20"/>
      </w:rPr>
      <w:t>2.</w:t>
    </w:r>
    <w:r w:rsidR="00BB1049">
      <w:rPr>
        <w:sz w:val="20"/>
        <w:szCs w:val="20"/>
      </w:rPr>
      <w:t>06.</w:t>
    </w:r>
    <w:r w:rsidR="00B26A76" w:rsidRPr="00B26A76">
      <w:rPr>
        <w:sz w:val="20"/>
        <w:szCs w:val="20"/>
      </w:rPr>
      <w:t>2022</w:t>
    </w:r>
    <w:r w:rsidR="00E952DD" w:rsidRPr="008625F2">
      <w:rPr>
        <w:noProof/>
      </w:rPr>
      <w:t xml:space="preserve"> </w:t>
    </w:r>
    <w:r w:rsidR="00E952DD" w:rsidRPr="008625F2">
      <w:rPr>
        <w:sz w:val="20"/>
        <w:szCs w:val="20"/>
      </w:rPr>
      <w:tab/>
    </w:r>
    <w:r w:rsidR="00DD1F54" w:rsidRPr="008625F2">
      <w:rPr>
        <w:sz w:val="20"/>
        <w:szCs w:val="20"/>
      </w:rPr>
      <w:fldChar w:fldCharType="begin"/>
    </w:r>
    <w:r w:rsidR="00DD1F54" w:rsidRPr="008625F2">
      <w:rPr>
        <w:sz w:val="20"/>
        <w:szCs w:val="20"/>
      </w:rPr>
      <w:instrText xml:space="preserve"> PAGE </w:instrText>
    </w:r>
    <w:r w:rsidR="00DD1F54" w:rsidRPr="008625F2">
      <w:rPr>
        <w:sz w:val="20"/>
        <w:szCs w:val="20"/>
      </w:rPr>
      <w:fldChar w:fldCharType="separate"/>
    </w:r>
    <w:r w:rsidR="00E22181">
      <w:rPr>
        <w:noProof/>
        <w:sz w:val="20"/>
        <w:szCs w:val="20"/>
      </w:rPr>
      <w:t>3</w:t>
    </w:r>
    <w:r w:rsidR="00DD1F54" w:rsidRPr="008625F2">
      <w:rPr>
        <w:sz w:val="20"/>
        <w:szCs w:val="20"/>
      </w:rPr>
      <w:fldChar w:fldCharType="end"/>
    </w:r>
    <w:r w:rsidR="00B26A76">
      <w:rPr>
        <w:sz w:val="20"/>
        <w:szCs w:val="20"/>
      </w:rPr>
      <w:t xml:space="preserve"> /</w:t>
    </w:r>
    <w:r w:rsidR="00DD1F54" w:rsidRPr="008625F2">
      <w:rPr>
        <w:sz w:val="20"/>
        <w:szCs w:val="20"/>
      </w:rPr>
      <w:t xml:space="preserve"> </w:t>
    </w:r>
    <w:r w:rsidR="00DD1F54" w:rsidRPr="008625F2">
      <w:rPr>
        <w:sz w:val="20"/>
        <w:szCs w:val="20"/>
      </w:rPr>
      <w:fldChar w:fldCharType="begin"/>
    </w:r>
    <w:r w:rsidR="00DD1F54" w:rsidRPr="008625F2">
      <w:rPr>
        <w:sz w:val="20"/>
        <w:szCs w:val="20"/>
      </w:rPr>
      <w:instrText xml:space="preserve"> NUMPAGES </w:instrText>
    </w:r>
    <w:r w:rsidR="00DD1F54" w:rsidRPr="008625F2">
      <w:rPr>
        <w:sz w:val="20"/>
        <w:szCs w:val="20"/>
      </w:rPr>
      <w:fldChar w:fldCharType="separate"/>
    </w:r>
    <w:r w:rsidR="00E22181">
      <w:rPr>
        <w:noProof/>
        <w:sz w:val="20"/>
        <w:szCs w:val="20"/>
      </w:rPr>
      <w:t>3</w:t>
    </w:r>
    <w:r w:rsidR="00DD1F54" w:rsidRPr="008625F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032C" w14:textId="77777777" w:rsidR="00D047A3" w:rsidRDefault="00D047A3">
      <w:r>
        <w:separator/>
      </w:r>
    </w:p>
  </w:footnote>
  <w:footnote w:type="continuationSeparator" w:id="0">
    <w:p w14:paraId="4B02A890" w14:textId="77777777" w:rsidR="00D047A3" w:rsidRDefault="00D0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05" w14:textId="6D438CF8" w:rsidR="00E952DD" w:rsidRDefault="00E952DD" w:rsidP="00E952DD">
    <w:pPr>
      <w:pStyle w:val="Nagwek"/>
      <w:spacing w:line="276" w:lineRule="auto"/>
      <w:rPr>
        <w:b/>
      </w:rPr>
    </w:pPr>
    <w:r w:rsidRPr="002032A6">
      <w:rPr>
        <w:b/>
        <w:noProof/>
      </w:rPr>
      <w:drawing>
        <wp:anchor distT="0" distB="0" distL="114300" distR="114300" simplePos="0" relativeHeight="251660288" behindDoc="1" locked="0" layoutInCell="1" allowOverlap="1" wp14:anchorId="6DC42E41" wp14:editId="1A2F66EE">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B37EE8">
      <w:rPr>
        <w:b/>
      </w:rPr>
      <w:t>2</w:t>
    </w:r>
    <w:r w:rsidRPr="002032A6">
      <w:rPr>
        <w:b/>
      </w:rPr>
      <w:t>/20</w:t>
    </w:r>
    <w:r w:rsidRPr="002032A6">
      <w:rPr>
        <w:noProof/>
      </w:rPr>
      <w:drawing>
        <wp:anchor distT="0" distB="0" distL="114300" distR="114300" simplePos="0" relativeHeight="251659264" behindDoc="0" locked="0" layoutInCell="1" allowOverlap="1" wp14:anchorId="278C80EB" wp14:editId="543A83A6">
          <wp:simplePos x="0" y="0"/>
          <wp:positionH relativeFrom="page">
            <wp:align>center</wp:align>
          </wp:positionH>
          <wp:positionV relativeFrom="page">
            <wp:posOffset>720090</wp:posOffset>
          </wp:positionV>
          <wp:extent cx="7549200" cy="169200"/>
          <wp:effectExtent l="0" t="0" r="0" b="254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B37EE8">
      <w:rPr>
        <w:b/>
      </w:rPr>
      <w:t>3</w:t>
    </w:r>
    <w:r w:rsidR="005C119C">
      <w:rPr>
        <w:b/>
      </w:rPr>
      <w:t xml:space="preserve"> – załącznik 6.6</w:t>
    </w:r>
  </w:p>
  <w:p w14:paraId="779ECD70" w14:textId="466A2D0C" w:rsidR="005C119C" w:rsidRPr="005C119C" w:rsidRDefault="005C119C" w:rsidP="00E952DD">
    <w:pPr>
      <w:pStyle w:val="Nagwek"/>
      <w:spacing w:line="276" w:lineRule="auto"/>
      <w:rPr>
        <w:i/>
      </w:rPr>
    </w:pPr>
    <w:r w:rsidRPr="005C119C">
      <w:rPr>
        <w:i/>
      </w:rPr>
      <w:t xml:space="preserve">NETWORK STATEMENT </w:t>
    </w:r>
    <w:r w:rsidR="00B37EE8">
      <w:rPr>
        <w:i/>
      </w:rPr>
      <w:t>2022/2023</w:t>
    </w:r>
    <w:r w:rsidR="00237B2D">
      <w:rPr>
        <w:i/>
      </w:rPr>
      <w:t xml:space="preserve"> </w:t>
    </w:r>
    <w:r w:rsidRPr="005C119C">
      <w:rPr>
        <w:i/>
      </w:rPr>
      <w:t>– annex 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u2OfqN3RrEHooHig/aNHCFfa8NGjtDgQe/dYz4joc6DALGp1x2KjG1YhmSZsqUbd1zTeY4+BORP4oJ5B5sWiA==" w:salt="+G0UufmaRD80ENmOP5SAFg=="/>
  <w:defaultTabStop w:val="709"/>
  <w:hyphenationZone w:val="340"/>
  <w:drawingGridHorizontalSpacing w:val="187"/>
  <w:drawingGridVerticalSpacing w:val="12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6BF0"/>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82013"/>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4A13"/>
    <w:rsid w:val="003A3D40"/>
    <w:rsid w:val="003A6A96"/>
    <w:rsid w:val="003D3A71"/>
    <w:rsid w:val="003D3B94"/>
    <w:rsid w:val="003D77EF"/>
    <w:rsid w:val="00400369"/>
    <w:rsid w:val="00405F52"/>
    <w:rsid w:val="004253A5"/>
    <w:rsid w:val="00425673"/>
    <w:rsid w:val="00430654"/>
    <w:rsid w:val="00445F4F"/>
    <w:rsid w:val="00461B46"/>
    <w:rsid w:val="00470628"/>
    <w:rsid w:val="0048654D"/>
    <w:rsid w:val="00487532"/>
    <w:rsid w:val="00490A9D"/>
    <w:rsid w:val="004B0671"/>
    <w:rsid w:val="004B4959"/>
    <w:rsid w:val="004B5962"/>
    <w:rsid w:val="004E0166"/>
    <w:rsid w:val="004E1BB5"/>
    <w:rsid w:val="004E6B52"/>
    <w:rsid w:val="004F2765"/>
    <w:rsid w:val="004F68DA"/>
    <w:rsid w:val="004F6AF5"/>
    <w:rsid w:val="00502E9C"/>
    <w:rsid w:val="00505536"/>
    <w:rsid w:val="00507809"/>
    <w:rsid w:val="00524B4E"/>
    <w:rsid w:val="00526F66"/>
    <w:rsid w:val="00545D68"/>
    <w:rsid w:val="005614E7"/>
    <w:rsid w:val="00573A1C"/>
    <w:rsid w:val="00592275"/>
    <w:rsid w:val="005A6846"/>
    <w:rsid w:val="005C0C5D"/>
    <w:rsid w:val="005C119C"/>
    <w:rsid w:val="005D09AF"/>
    <w:rsid w:val="005E0E98"/>
    <w:rsid w:val="005F4844"/>
    <w:rsid w:val="00601FA4"/>
    <w:rsid w:val="00614955"/>
    <w:rsid w:val="00623564"/>
    <w:rsid w:val="00623EDF"/>
    <w:rsid w:val="00642B00"/>
    <w:rsid w:val="0065133A"/>
    <w:rsid w:val="006513EE"/>
    <w:rsid w:val="006607B2"/>
    <w:rsid w:val="00661ADE"/>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52FC1"/>
    <w:rsid w:val="00767A62"/>
    <w:rsid w:val="00774E7F"/>
    <w:rsid w:val="007774A2"/>
    <w:rsid w:val="00777589"/>
    <w:rsid w:val="00782FC3"/>
    <w:rsid w:val="007A5009"/>
    <w:rsid w:val="007B46B5"/>
    <w:rsid w:val="007C26E8"/>
    <w:rsid w:val="007D15F4"/>
    <w:rsid w:val="007D2EB0"/>
    <w:rsid w:val="007E4ADE"/>
    <w:rsid w:val="008058E4"/>
    <w:rsid w:val="0081308F"/>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30740"/>
    <w:rsid w:val="00930CED"/>
    <w:rsid w:val="009348FC"/>
    <w:rsid w:val="0093582C"/>
    <w:rsid w:val="009370DD"/>
    <w:rsid w:val="009402C6"/>
    <w:rsid w:val="00947B2A"/>
    <w:rsid w:val="009512AB"/>
    <w:rsid w:val="0095764F"/>
    <w:rsid w:val="00965F56"/>
    <w:rsid w:val="009663E2"/>
    <w:rsid w:val="00967748"/>
    <w:rsid w:val="00972535"/>
    <w:rsid w:val="00976B53"/>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C4642"/>
    <w:rsid w:val="00AC5216"/>
    <w:rsid w:val="00AD7954"/>
    <w:rsid w:val="00AE148F"/>
    <w:rsid w:val="00B26A76"/>
    <w:rsid w:val="00B3767E"/>
    <w:rsid w:val="00B37EE8"/>
    <w:rsid w:val="00B4110E"/>
    <w:rsid w:val="00B54740"/>
    <w:rsid w:val="00B55F0A"/>
    <w:rsid w:val="00B644BF"/>
    <w:rsid w:val="00B706A1"/>
    <w:rsid w:val="00B71BFF"/>
    <w:rsid w:val="00B831D6"/>
    <w:rsid w:val="00B952EC"/>
    <w:rsid w:val="00B95737"/>
    <w:rsid w:val="00BB1049"/>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C224A"/>
    <w:rsid w:val="00CC2CC5"/>
    <w:rsid w:val="00CD6004"/>
    <w:rsid w:val="00CE264D"/>
    <w:rsid w:val="00CE3052"/>
    <w:rsid w:val="00CF4145"/>
    <w:rsid w:val="00CF7118"/>
    <w:rsid w:val="00D047A3"/>
    <w:rsid w:val="00D05D8B"/>
    <w:rsid w:val="00D14A0E"/>
    <w:rsid w:val="00D225E4"/>
    <w:rsid w:val="00D27A66"/>
    <w:rsid w:val="00D45F6C"/>
    <w:rsid w:val="00D46321"/>
    <w:rsid w:val="00D51D14"/>
    <w:rsid w:val="00D532E0"/>
    <w:rsid w:val="00D63A23"/>
    <w:rsid w:val="00D64FCA"/>
    <w:rsid w:val="00D746B1"/>
    <w:rsid w:val="00D76F45"/>
    <w:rsid w:val="00D829A0"/>
    <w:rsid w:val="00D94ECA"/>
    <w:rsid w:val="00DA3175"/>
    <w:rsid w:val="00DA5372"/>
    <w:rsid w:val="00DC3E8E"/>
    <w:rsid w:val="00DD1F54"/>
    <w:rsid w:val="00E01686"/>
    <w:rsid w:val="00E0759F"/>
    <w:rsid w:val="00E22181"/>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D3D7-CFCD-46E3-8B1A-0C53D66B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473</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2/2023</vt:lpstr>
    </vt:vector>
  </TitlesOfParts>
  <Company>HP</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2/2023</dc:title>
  <dc:subject/>
  <dc:creator>Mateusz.Kowalski2@plk-sa.pl</dc:creator>
  <cp:keywords/>
  <cp:lastModifiedBy>Kowalski Mateusz</cp:lastModifiedBy>
  <cp:revision>3</cp:revision>
  <cp:lastPrinted>2022-06-02T12:01:00Z</cp:lastPrinted>
  <dcterms:created xsi:type="dcterms:W3CDTF">2022-06-02T09:26:00Z</dcterms:created>
  <dcterms:modified xsi:type="dcterms:W3CDTF">2022-06-02T12:01:00Z</dcterms:modified>
</cp:coreProperties>
</file>